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5CCA" w14:textId="77777777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4D6">
        <w:rPr>
          <w:rFonts w:ascii="Times New Roman" w:hAnsi="Times New Roman" w:cs="Times New Roman"/>
          <w:b/>
          <w:sz w:val="28"/>
          <w:szCs w:val="28"/>
        </w:rPr>
        <w:t>0</w:t>
      </w:r>
      <w:r w:rsidR="003907D3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14:paraId="200D8692" w14:textId="74964FF6" w:rsidR="00B40808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907D3">
        <w:rPr>
          <w:rFonts w:ascii="Times New Roman" w:hAnsi="Times New Roman" w:cs="Times New Roman"/>
          <w:b/>
          <w:sz w:val="28"/>
          <w:szCs w:val="28"/>
        </w:rPr>
        <w:t>7</w:t>
      </w: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6336AB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8D9C" w14:textId="77777777" w:rsidR="003907D3" w:rsidRPr="002C3330" w:rsidRDefault="00B40808" w:rsidP="003907D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907D3" w:rsidRPr="002C3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Сливен по предложение на </w:t>
            </w:r>
            <w:r w:rsidR="003907D3" w:rsidRPr="002C3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я „ИМА ТАКЪВ НАРОД“ </w:t>
            </w:r>
            <w:r w:rsidR="003907D3" w:rsidRPr="002C3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AB184D1" w14:textId="77777777" w:rsidR="00B40808" w:rsidRPr="002C3330" w:rsidRDefault="00014D91" w:rsidP="003907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ЕП/НС от 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3C63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  <w:tr w:rsidR="00B40808" w:rsidRPr="002C3330" w14:paraId="04C91D65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400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A7E4" w14:textId="77777777" w:rsidR="003907D3" w:rsidRPr="002C3330" w:rsidRDefault="00B40808" w:rsidP="003907D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907D3" w:rsidRPr="002C3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EC878AC" w14:textId="77777777" w:rsidR="00B40808" w:rsidRPr="002C3330" w:rsidRDefault="00B40808" w:rsidP="003907D3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-ЕП</w:t>
            </w:r>
            <w:r w:rsidR="003907D3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/НС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от 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3907D3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23B8" w14:textId="77777777" w:rsidR="00B40808" w:rsidRPr="002C3330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ЕК</w:t>
            </w:r>
          </w:p>
        </w:tc>
      </w:tr>
      <w:tr w:rsidR="00B40808" w:rsidRPr="002C3330" w14:paraId="702A8DDF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D1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0575" w14:textId="77777777" w:rsidR="003907D3" w:rsidRPr="002C3330" w:rsidRDefault="00B40808" w:rsidP="003907D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3907D3" w:rsidRPr="002C3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Котел по предложение на </w:t>
            </w:r>
            <w:r w:rsidR="003907D3" w:rsidRPr="002C3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я „ИМА ТАКЪВ НАРОД“ </w:t>
            </w:r>
            <w:r w:rsidR="003907D3" w:rsidRPr="002C3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A2E54FD" w14:textId="77777777" w:rsidR="00B40808" w:rsidRPr="002C3330" w:rsidRDefault="00014D91" w:rsidP="003907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: № 1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П/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С от 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3907D3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</w:t>
            </w:r>
            <w:r w:rsidR="005904D6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E92" w14:textId="77777777" w:rsidR="00B40808" w:rsidRPr="002C3330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ДВ</w:t>
            </w:r>
          </w:p>
        </w:tc>
      </w:tr>
      <w:tr w:rsidR="00B40808" w:rsidRPr="002C3330" w14:paraId="3C9ED50A" w14:textId="77777777" w:rsidTr="006336AB">
        <w:trPr>
          <w:trHeight w:val="1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783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E0A" w14:textId="77777777" w:rsidR="00B97042" w:rsidRPr="002C3330" w:rsidRDefault="00B40808" w:rsidP="00B97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B97042"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ивличане на специалисти на граждански договори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 при произвеждане на избори </w:t>
            </w:r>
            <w:r w:rsidR="00B97042" w:rsidRPr="002C3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1D912A1F" w14:textId="77777777" w:rsidR="00B40808" w:rsidRPr="002C3330" w:rsidRDefault="00B40808" w:rsidP="00B97042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="00014D91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B97042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="00014D91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B97042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0</w:t>
            </w:r>
            <w:r w:rsidR="005904D6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B7C" w14:textId="77777777" w:rsidR="00B40808" w:rsidRPr="002C3330" w:rsidRDefault="00B40808" w:rsidP="0096007B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996E25"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RPr="002C3330" w14:paraId="267D3640" w14:textId="77777777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72D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0B51" w14:textId="77777777" w:rsidR="00B97042" w:rsidRPr="002C3330" w:rsidRDefault="00B40808" w:rsidP="00B9704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97042" w:rsidRPr="002C3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2AD617B1" w14:textId="77777777" w:rsidR="00B40808" w:rsidRPr="002C3330" w:rsidRDefault="001828EF" w:rsidP="00B97042">
            <w:pPr>
              <w:pStyle w:val="a3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val="en-US" w:eastAsia="en-US"/>
              </w:rPr>
            </w:pP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Решение: 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  <w:r w:rsidR="00B97042" w:rsidRPr="002C33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-ЕП/НС от </w:t>
            </w:r>
            <w:r w:rsidR="00B97042"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6.</w:t>
            </w: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9F0A" w14:textId="77777777" w:rsidR="00B40808" w:rsidRPr="002C3330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  <w:tr w:rsidR="00B40808" w:rsidRPr="002C3330" w14:paraId="4360EC35" w14:textId="77777777" w:rsidTr="006336AB">
        <w:trPr>
          <w:trHeight w:val="13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F338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6723" w14:textId="77777777" w:rsidR="00A076B5" w:rsidRPr="002A316E" w:rsidRDefault="00B40808" w:rsidP="00A076B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2A31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4C65" w:rsidRPr="002A3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76B5" w:rsidRPr="002A3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56A819B" w14:textId="77777777" w:rsidR="00B40808" w:rsidRPr="002C3330" w:rsidRDefault="00A076B5" w:rsidP="007D437D">
            <w:pPr>
              <w:pStyle w:val="a3"/>
              <w:spacing w:line="25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C3330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Решение № 128-ЕП-НС/06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F39E" w14:textId="77777777" w:rsidR="00B40808" w:rsidRPr="002C3330" w:rsidRDefault="00996E25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ЕК</w:t>
            </w:r>
          </w:p>
        </w:tc>
      </w:tr>
      <w:tr w:rsidR="00B40808" w:rsidRPr="002C3330" w14:paraId="02DBE535" w14:textId="77777777" w:rsidTr="006336AB">
        <w:trPr>
          <w:trHeight w:val="14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982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7E8" w14:textId="77777777" w:rsidR="002A316E" w:rsidRPr="002A316E" w:rsidRDefault="00A076B5" w:rsidP="00A076B5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2C3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16E" w:rsidRPr="002A3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Твърдиц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5FBA5F1" w14:textId="77777777" w:rsidR="00B40808" w:rsidRPr="002C3330" w:rsidRDefault="00A076B5" w:rsidP="00A076B5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шение № 129-ЕП-НС/06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D0B" w14:textId="77777777" w:rsidR="00B40808" w:rsidRPr="002C3330" w:rsidRDefault="00A3553A" w:rsidP="00A3553A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996E25"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</w:tc>
      </w:tr>
      <w:tr w:rsidR="00B40808" w:rsidRPr="002C3330" w14:paraId="2E3907D4" w14:textId="77777777" w:rsidTr="006336AB">
        <w:trPr>
          <w:trHeight w:val="1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D4C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DA8B8B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9A8" w14:textId="77777777" w:rsidR="009D0A11" w:rsidRPr="002C3330" w:rsidRDefault="002A316E" w:rsidP="00674BB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9D0A11" w:rsidRPr="002C3330">
              <w:rPr>
                <w:rFonts w:ascii="Times New Roman" w:hAnsi="Times New Roman" w:cs="Times New Roman"/>
                <w:sz w:val="24"/>
                <w:szCs w:val="24"/>
              </w:rPr>
              <w:t>Регистрация на застъпници на кандидатската листа на КОАЛИЦИЯ „ГЕРБ-СДС“,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479E9D1B" w14:textId="77777777" w:rsidR="00674BB3" w:rsidRPr="002C3330" w:rsidRDefault="00674BB3" w:rsidP="009D0A1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шение: 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9D0A11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ЕП/НС от 0</w:t>
            </w:r>
            <w:r w:rsidR="009D0A11"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77C" w14:textId="77777777" w:rsidR="00B40808" w:rsidRPr="002C3330" w:rsidRDefault="00996E25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B40808" w:rsidRPr="002C3330" w14:paraId="2A40A3B5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2A4E" w14:textId="77777777" w:rsidR="00B40808" w:rsidRPr="002C3330" w:rsidRDefault="006336AB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C775" w14:textId="77777777" w:rsidR="00B40808" w:rsidRPr="002C3330" w:rsidRDefault="002A316E" w:rsidP="00996E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C76142" w:rsidRPr="002C333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страция на застъпници на кандидатската листа на КОАЛИЦИЯ ОТ ПАРТИИ „ГРАЖДАНСКИ БЛОК“,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</w:t>
            </w:r>
          </w:p>
          <w:p w14:paraId="38C5942B" w14:textId="77777777" w:rsidR="00C76142" w:rsidRPr="002A316E" w:rsidRDefault="00C76142" w:rsidP="00996E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31-ЕП/НС от 06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619" w14:textId="77777777" w:rsidR="00B40808" w:rsidRPr="002C3330" w:rsidRDefault="004E0071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E0071" w:rsidRPr="002C3330" w14:paraId="42129776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A31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8F" w14:textId="77777777" w:rsidR="004E0071" w:rsidRDefault="004E0071" w:rsidP="004E0071">
            <w:pPr>
              <w:pStyle w:val="a6"/>
              <w:jc w:val="both"/>
              <w:rPr>
                <w:color w:val="000000"/>
              </w:rPr>
            </w:pPr>
            <w:r>
              <w:rPr>
                <w:rFonts w:eastAsiaTheme="minorEastAsia"/>
              </w:rPr>
              <w:t>Проект на Решение относно:</w:t>
            </w:r>
            <w:r w:rsidRPr="004E0071">
              <w:rPr>
                <w:color w:val="000000"/>
              </w:rPr>
              <w:t xml:space="preserve"> Публикуване на списък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3B423EE9" w14:textId="77777777" w:rsidR="004E0071" w:rsidRDefault="004E0071" w:rsidP="004E0071">
            <w:pPr>
              <w:pStyle w:val="a6"/>
              <w:jc w:val="both"/>
              <w:rPr>
                <w:rFonts w:eastAsiaTheme="minorEastAsia"/>
              </w:rPr>
            </w:pPr>
            <w:r w:rsidRPr="002A316E">
              <w:rPr>
                <w:rFonts w:eastAsiaTheme="minorEastAsia"/>
                <w:b/>
              </w:rPr>
              <w:t>Решение: № 13</w:t>
            </w:r>
            <w:r>
              <w:rPr>
                <w:rFonts w:eastAsiaTheme="minorEastAsia"/>
                <w:b/>
              </w:rPr>
              <w:t>2</w:t>
            </w:r>
            <w:r w:rsidRPr="002A316E">
              <w:rPr>
                <w:rFonts w:eastAsiaTheme="minorEastAsia"/>
                <w:b/>
              </w:rPr>
              <w:t>-ЕП/НС от 06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1F0" w14:textId="77777777" w:rsidR="004E0071" w:rsidRPr="002C3330" w:rsidRDefault="004E0071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E0071" w:rsidRPr="002C3330" w14:paraId="05E17CC0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CB2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8E8" w14:textId="77777777" w:rsidR="004E0071" w:rsidRPr="004E0071" w:rsidRDefault="004E0071" w:rsidP="00996E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Pr="004E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ане и утвърждаване на единните номера на избирателни секции в лечебни заведения, домове за стари хора и други специализирани институции за предоставяне на социални услуги на територията на Община Сливен и определяне на състава им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14:paraId="2A1D19DE" w14:textId="77777777" w:rsidR="004E0071" w:rsidRDefault="004E0071" w:rsidP="004E007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E78" w14:textId="77777777" w:rsidR="004E0071" w:rsidRPr="002C3330" w:rsidRDefault="004E0071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</w:tc>
      </w:tr>
      <w:tr w:rsidR="004E0071" w:rsidRPr="002C3330" w14:paraId="77B6551A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C58" w14:textId="77777777" w:rsidR="004E0071" w:rsidRPr="002C3330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775" w14:textId="77777777" w:rsidR="002E6F61" w:rsidRDefault="004E0071" w:rsidP="002E6F6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="002E6F61">
              <w:t xml:space="preserve"> П</w:t>
            </w:r>
            <w:r w:rsidR="002E6F61" w:rsidRPr="002E6F61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авка на техническа грешка в диспозитива на Решение № 103-ЕП/НС от 29.05.2024 год. на РИК 21 – Сливен.</w:t>
            </w:r>
          </w:p>
          <w:p w14:paraId="42934507" w14:textId="77777777" w:rsidR="004E0071" w:rsidRDefault="004E0071" w:rsidP="002E6F6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8FF" w14:textId="08C35162" w:rsidR="004E0071" w:rsidRPr="002C3330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</w:tc>
      </w:tr>
      <w:tr w:rsidR="008455C8" w:rsidRPr="002C3330" w14:paraId="0064035E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D0" w14:textId="77777777" w:rsidR="008455C8" w:rsidRPr="002C3330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9A8" w14:textId="77777777" w:rsidR="008455C8" w:rsidRPr="00E02BD5" w:rsidRDefault="008455C8" w:rsidP="008455C8">
            <w:pPr>
              <w:pStyle w:val="a6"/>
              <w:jc w:val="both"/>
              <w:rPr>
                <w:color w:val="000000"/>
              </w:rPr>
            </w:pPr>
            <w:r>
              <w:rPr>
                <w:rFonts w:eastAsiaTheme="minorEastAsia"/>
              </w:rPr>
              <w:t>Проект на Решение относно:</w:t>
            </w:r>
            <w:r w:rsidRPr="00E02BD5">
              <w:rPr>
                <w:color w:val="000000"/>
              </w:rPr>
              <w:t xml:space="preserve"> Публикуване на списък на упълномощените представители на Коалиция „СИНЯ БЪЛГАРИЯ“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32030CBB" w14:textId="77777777" w:rsidR="008455C8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: № 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E96" w14:textId="113FA03A" w:rsidR="008455C8" w:rsidRPr="002C3330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8455C8" w:rsidRPr="002C3330" w14:paraId="186E2BE7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C95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2C8" w14:textId="77777777" w:rsidR="008455C8" w:rsidRPr="00431AF3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Pr="00431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D89C2C5" w14:textId="77777777" w:rsidR="008455C8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2FF" w14:textId="01E24B66" w:rsidR="008455C8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8455C8" w:rsidRPr="002C3330" w14:paraId="1B0DD72D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89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497" w14:textId="77777777" w:rsidR="008455C8" w:rsidRPr="007C5538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Pr="007C55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ромяна в състава на СИК в Община Твърдиц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5ABB53D6" w14:textId="77777777" w:rsidR="008455C8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4F" w14:textId="1CD0E14F" w:rsidR="008455C8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8455C8" w:rsidRPr="002C3330" w14:paraId="39AA89E2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117" w14:textId="77777777" w:rsidR="008455C8" w:rsidRDefault="008455C8" w:rsidP="008455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4F4" w14:textId="77777777" w:rsidR="008455C8" w:rsidRPr="007C5538" w:rsidRDefault="008455C8" w:rsidP="008455C8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E0071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7C55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значаване на членове на СИК </w:t>
            </w:r>
            <w:r w:rsidRPr="007C55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20 00184</w:t>
            </w:r>
            <w:r w:rsidRPr="007C55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община Сливен </w:t>
            </w:r>
            <w:r w:rsidRPr="007C55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извеждане на избори </w:t>
            </w:r>
            <w:r w:rsidRPr="007C553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 </w:t>
            </w:r>
            <w:r w:rsidRPr="007C553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членове на Европейския парламент от Република България и за народни представители на 9 юни 2024 г.</w:t>
            </w:r>
          </w:p>
          <w:p w14:paraId="18797963" w14:textId="77777777" w:rsidR="008455C8" w:rsidRDefault="008455C8" w:rsidP="008455C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8F27" w14:textId="4C43FEC5" w:rsidR="008455C8" w:rsidRDefault="008455C8" w:rsidP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</w:t>
            </w:r>
          </w:p>
        </w:tc>
      </w:tr>
      <w:tr w:rsidR="004E0071" w:rsidRPr="002C3330" w14:paraId="5A4593B9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E36" w14:textId="77777777" w:rsidR="004E0071" w:rsidRDefault="004E0071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906" w14:textId="77777777" w:rsidR="007C5538" w:rsidRPr="007C5538" w:rsidRDefault="004E0071" w:rsidP="007C5538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E0071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7C5538" w:rsidRPr="007C55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значаване на членове на </w:t>
            </w:r>
            <w:r w:rsidR="007C5538" w:rsidRPr="007C55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ИК 2120 00185</w:t>
            </w:r>
            <w:r w:rsidR="007C5538" w:rsidRPr="007C55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община Сливен </w:t>
            </w:r>
            <w:r w:rsidR="007C5538" w:rsidRPr="007C55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извеждане на избори </w:t>
            </w:r>
            <w:r w:rsidR="007C5538" w:rsidRPr="007C553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36289B3D" w14:textId="77777777" w:rsidR="004E0071" w:rsidRDefault="007C5538" w:rsidP="007C553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7C1" w14:textId="580AE17A" w:rsidR="004E0071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7C5538" w:rsidRPr="002C3330" w14:paraId="76D8E24D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D87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E67" w14:textId="77777777" w:rsidR="007C5538" w:rsidRPr="007C5538" w:rsidRDefault="007C5538" w:rsidP="007C5538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E0071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7C55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значаване на членове на </w:t>
            </w:r>
            <w:r w:rsidRPr="007C55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ИК 2120 00186</w:t>
            </w:r>
            <w:r w:rsidRPr="007C55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община Сливен </w:t>
            </w:r>
            <w:r w:rsidRPr="007C55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извеждане на избори </w:t>
            </w:r>
            <w:r w:rsidRPr="007C5538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55EB47DE" w14:textId="77777777" w:rsidR="007C5538" w:rsidRPr="004E0071" w:rsidRDefault="007C5538" w:rsidP="007C553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0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2A1" w14:textId="40D1708F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7C5538" w:rsidRPr="002C3330" w14:paraId="7FB6B263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FAD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BDB" w14:textId="77777777" w:rsidR="007C5538" w:rsidRDefault="007C5538" w:rsidP="00556D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71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556D0C" w:rsidRPr="0055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значаване на членове на </w:t>
            </w:r>
            <w:r w:rsidR="00556D0C" w:rsidRPr="00556D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ИК 2120 00187</w:t>
            </w:r>
            <w:r w:rsidR="00556D0C" w:rsidRPr="0055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територията на община Сливен </w:t>
            </w:r>
            <w:r w:rsidR="00556D0C" w:rsidRPr="00556D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извеждане на избори </w:t>
            </w:r>
            <w:r w:rsidR="00556D0C" w:rsidRPr="00556D0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 членове на Европейския парламент от Република България и за народни представители на 9 юни 2024 г.</w:t>
            </w:r>
          </w:p>
          <w:p w14:paraId="62FDBBB6" w14:textId="77777777" w:rsidR="007C5538" w:rsidRPr="004E0071" w:rsidRDefault="007C5538" w:rsidP="00556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</w:t>
            </w:r>
            <w:r w:rsidR="00556D0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1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613" w14:textId="337594DC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7C5538" w:rsidRPr="002C3330" w14:paraId="5B36DCEB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7DA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1A7" w14:textId="77777777" w:rsidR="00556D0C" w:rsidRDefault="007C5538" w:rsidP="00556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="00556D0C" w:rsidRPr="00556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ромяна в състава на СИК в Община Котел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BFC03C5" w14:textId="77777777" w:rsidR="007C5538" w:rsidRPr="004E0071" w:rsidRDefault="007C5538" w:rsidP="00556D0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</w:t>
            </w:r>
            <w:r w:rsidR="00556D0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DEF" w14:textId="2658BE5E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</w:tc>
      </w:tr>
      <w:tr w:rsidR="007C5538" w:rsidRPr="002C3330" w14:paraId="11F60BE3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E11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530" w14:textId="77777777" w:rsidR="007A2A2E" w:rsidRDefault="007C5538" w:rsidP="007A2A2E">
            <w:pPr>
              <w:pStyle w:val="a6"/>
              <w:jc w:val="both"/>
              <w:rPr>
                <w:color w:val="000000"/>
              </w:rPr>
            </w:pPr>
            <w:r w:rsidRPr="004E0071">
              <w:rPr>
                <w:rFonts w:eastAsiaTheme="minorEastAsia"/>
              </w:rPr>
              <w:t>Проект на Решение относно:</w:t>
            </w:r>
            <w:r w:rsidR="007A2A2E" w:rsidRPr="007A2A2E">
              <w:rPr>
                <w:color w:val="000000"/>
              </w:rPr>
              <w:t xml:space="preserve"> Публикуване на списък на упълномощените представители на Коалиция „СОЛИДАРНА БЪЛГАРИЯ“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74664BAB" w14:textId="77777777" w:rsidR="007C5538" w:rsidRPr="004E0071" w:rsidRDefault="007C5538" w:rsidP="007A2A2E">
            <w:pPr>
              <w:pStyle w:val="a6"/>
              <w:jc w:val="both"/>
              <w:rPr>
                <w:rFonts w:eastAsiaTheme="minorEastAsia"/>
              </w:rPr>
            </w:pPr>
            <w:r w:rsidRPr="002A316E">
              <w:rPr>
                <w:rFonts w:eastAsiaTheme="minorEastAsia"/>
                <w:b/>
              </w:rPr>
              <w:t>№ 1</w:t>
            </w:r>
            <w:r w:rsidR="007A2A2E">
              <w:rPr>
                <w:rFonts w:eastAsiaTheme="minorEastAsia"/>
                <w:b/>
              </w:rPr>
              <w:t>43</w:t>
            </w:r>
            <w:r w:rsidRPr="002A316E">
              <w:rPr>
                <w:rFonts w:eastAsiaTheme="minorEastAsia"/>
                <w:b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B48" w14:textId="216029D4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7C5538" w:rsidRPr="002C3330" w14:paraId="138A01EB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5D2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F29" w14:textId="77777777" w:rsidR="007C5538" w:rsidRPr="007A2A2E" w:rsidRDefault="007C5538" w:rsidP="00996E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="007A2A2E">
              <w:rPr>
                <w:rFonts w:eastAsia="Times New Roman" w:cs="Times New Roman"/>
                <w:color w:val="000000" w:themeColor="text1"/>
                <w:szCs w:val="24"/>
                <w:lang w:eastAsia="bg-BG"/>
              </w:rPr>
              <w:t xml:space="preserve"> </w:t>
            </w:r>
            <w:r w:rsidR="007A2A2E" w:rsidRPr="007A2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A64E8BC" w14:textId="77777777" w:rsidR="007C5538" w:rsidRPr="004E0071" w:rsidRDefault="007C5538" w:rsidP="007A2A2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</w:t>
            </w:r>
            <w:r w:rsidR="007A2A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4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345" w14:textId="5F048F20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7C5538" w:rsidRPr="002C3330" w14:paraId="0EBAC539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286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377" w14:textId="77777777" w:rsidR="007A2A2E" w:rsidRDefault="007C5538" w:rsidP="007A2A2E">
            <w:pPr>
              <w:pStyle w:val="a6"/>
              <w:jc w:val="both"/>
              <w:rPr>
                <w:color w:val="000000"/>
              </w:rPr>
            </w:pPr>
            <w:r w:rsidRPr="004E0071">
              <w:rPr>
                <w:rFonts w:eastAsiaTheme="minorEastAsia"/>
              </w:rPr>
              <w:t>Проект на Решение относно:</w:t>
            </w:r>
            <w:r w:rsidR="007A2A2E" w:rsidRPr="007A2A2E">
              <w:rPr>
                <w:color w:val="000000"/>
              </w:rPr>
              <w:t xml:space="preserve"> Публикуване на списък на упълномощените представители на КОАЛИЦИЯ „БСП ЗА БЪЛГАРИЯ“  за участие в изборите за членове на Европейския парламент от Република България и за народни представители на 9 юни 2024 г. </w:t>
            </w:r>
          </w:p>
          <w:p w14:paraId="63226C54" w14:textId="77777777" w:rsidR="007C5538" w:rsidRPr="004E0071" w:rsidRDefault="007C5538" w:rsidP="007A2A2E">
            <w:pPr>
              <w:pStyle w:val="a6"/>
              <w:jc w:val="both"/>
              <w:rPr>
                <w:rFonts w:eastAsiaTheme="minorEastAsia"/>
              </w:rPr>
            </w:pPr>
            <w:r w:rsidRPr="002A316E">
              <w:rPr>
                <w:rFonts w:eastAsiaTheme="minorEastAsia"/>
                <w:b/>
              </w:rPr>
              <w:t>№ 1</w:t>
            </w:r>
            <w:r w:rsidR="007A2A2E">
              <w:rPr>
                <w:rFonts w:eastAsiaTheme="minorEastAsia"/>
                <w:b/>
              </w:rPr>
              <w:t>45</w:t>
            </w:r>
            <w:r w:rsidRPr="002A316E">
              <w:rPr>
                <w:rFonts w:eastAsiaTheme="minorEastAsia"/>
                <w:b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306" w14:textId="37BCCF69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7C5538" w:rsidRPr="002C3330" w14:paraId="6B3D9AE1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F98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36D" w14:textId="1BE50865" w:rsidR="007C5538" w:rsidRPr="00CA1252" w:rsidRDefault="007C5538" w:rsidP="00996E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="00CA12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1252" w:rsidRPr="002A3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мяна в състава на СИК в Община </w:t>
            </w:r>
            <w:r w:rsidR="00CA1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тел</w:t>
            </w:r>
            <w:r w:rsidR="00CA1252" w:rsidRPr="002A3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14681D6" w14:textId="1532D480" w:rsidR="007C5538" w:rsidRPr="004E0071" w:rsidRDefault="007C5538" w:rsidP="00D148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</w:t>
            </w:r>
            <w:r w:rsidR="00D148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6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BED" w14:textId="4B963F4A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</w:t>
            </w:r>
          </w:p>
        </w:tc>
      </w:tr>
      <w:tr w:rsidR="007C5538" w:rsidRPr="002C3330" w14:paraId="01B3EE44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F88" w14:textId="77777777" w:rsidR="007C5538" w:rsidRDefault="007C553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1EB" w14:textId="5F04854D" w:rsidR="007C5538" w:rsidRDefault="007C5538" w:rsidP="00996E2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 w:rsidR="008455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5C8" w:rsidRPr="008455C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мяна в състава на СИК в Община Нова Загора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6BB26971" w14:textId="41D4FDFF" w:rsidR="007C5538" w:rsidRPr="004E0071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04AB" w14:textId="45460547" w:rsidR="007C5538" w:rsidRDefault="008455C8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</w:p>
        </w:tc>
      </w:tr>
      <w:tr w:rsidR="008455C8" w:rsidRPr="002C3330" w14:paraId="6A357F99" w14:textId="77777777" w:rsidTr="006336AB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3AF" w14:textId="7F43A907" w:rsidR="008455C8" w:rsidRDefault="008455C8" w:rsidP="00E630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58F" w14:textId="700CC740" w:rsidR="008455C8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07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на Решение относно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455C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      </w:r>
          </w:p>
          <w:p w14:paraId="0041C805" w14:textId="0FD4733B" w:rsidR="008455C8" w:rsidRPr="004E0071" w:rsidRDefault="008455C8" w:rsidP="008455C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2A316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ЕП/НС от 06.06.2024 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A51" w14:textId="0F601CBE" w:rsidR="008455C8" w:rsidRDefault="000C4FE2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  <w:bookmarkStart w:id="0" w:name="_GoBack"/>
            <w:bookmarkEnd w:id="0"/>
          </w:p>
        </w:tc>
      </w:tr>
    </w:tbl>
    <w:p w14:paraId="6EC84785" w14:textId="77777777" w:rsidR="006336AB" w:rsidRPr="002C3330" w:rsidRDefault="006336AB" w:rsidP="006336AB">
      <w:pPr>
        <w:rPr>
          <w:rFonts w:ascii="Times New Roman" w:hAnsi="Times New Roman" w:cs="Times New Roman"/>
          <w:sz w:val="24"/>
          <w:szCs w:val="24"/>
        </w:rPr>
      </w:pPr>
    </w:p>
    <w:sectPr w:rsidR="006336A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36C3" w14:textId="77777777" w:rsidR="00B7074F" w:rsidRDefault="00B7074F" w:rsidP="00B40808">
      <w:pPr>
        <w:spacing w:after="0" w:line="240" w:lineRule="auto"/>
      </w:pPr>
      <w:r>
        <w:separator/>
      </w:r>
    </w:p>
  </w:endnote>
  <w:endnote w:type="continuationSeparator" w:id="0">
    <w:p w14:paraId="5C55C37B" w14:textId="77777777" w:rsidR="00B7074F" w:rsidRDefault="00B7074F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42CD" w14:textId="77777777" w:rsidR="00B7074F" w:rsidRDefault="00B7074F" w:rsidP="00B40808">
      <w:pPr>
        <w:spacing w:after="0" w:line="240" w:lineRule="auto"/>
      </w:pPr>
      <w:r>
        <w:separator/>
      </w:r>
    </w:p>
  </w:footnote>
  <w:footnote w:type="continuationSeparator" w:id="0">
    <w:p w14:paraId="3E8257DA" w14:textId="77777777" w:rsidR="00B7074F" w:rsidRDefault="00B7074F" w:rsidP="00B4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C4FE2"/>
    <w:rsid w:val="000D1D2B"/>
    <w:rsid w:val="001828EF"/>
    <w:rsid w:val="001D7911"/>
    <w:rsid w:val="00256093"/>
    <w:rsid w:val="002A316E"/>
    <w:rsid w:val="002C3330"/>
    <w:rsid w:val="002D7612"/>
    <w:rsid w:val="002E6F61"/>
    <w:rsid w:val="003907D3"/>
    <w:rsid w:val="003D7E43"/>
    <w:rsid w:val="00431AF3"/>
    <w:rsid w:val="00465A4E"/>
    <w:rsid w:val="004E0071"/>
    <w:rsid w:val="00504A08"/>
    <w:rsid w:val="00556D0C"/>
    <w:rsid w:val="005904D6"/>
    <w:rsid w:val="005E061E"/>
    <w:rsid w:val="006336AB"/>
    <w:rsid w:val="00674BB3"/>
    <w:rsid w:val="006F1A7B"/>
    <w:rsid w:val="007016A1"/>
    <w:rsid w:val="007A2A2E"/>
    <w:rsid w:val="007C5538"/>
    <w:rsid w:val="007D437D"/>
    <w:rsid w:val="008455C8"/>
    <w:rsid w:val="0096007B"/>
    <w:rsid w:val="009969A4"/>
    <w:rsid w:val="00996E25"/>
    <w:rsid w:val="009D0A11"/>
    <w:rsid w:val="00A076B5"/>
    <w:rsid w:val="00A3553A"/>
    <w:rsid w:val="00A72EA5"/>
    <w:rsid w:val="00AC2BC4"/>
    <w:rsid w:val="00AE62DE"/>
    <w:rsid w:val="00B40808"/>
    <w:rsid w:val="00B7074F"/>
    <w:rsid w:val="00B97042"/>
    <w:rsid w:val="00BE3A3A"/>
    <w:rsid w:val="00C76142"/>
    <w:rsid w:val="00CA1252"/>
    <w:rsid w:val="00D14888"/>
    <w:rsid w:val="00E02BD5"/>
    <w:rsid w:val="00E147D4"/>
    <w:rsid w:val="00E34508"/>
    <w:rsid w:val="00E6301E"/>
    <w:rsid w:val="00F06A72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6B39-0FD4-44AB-8149-D6EEA771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4-06-06T09:08:00Z</cp:lastPrinted>
  <dcterms:created xsi:type="dcterms:W3CDTF">2024-05-31T08:58:00Z</dcterms:created>
  <dcterms:modified xsi:type="dcterms:W3CDTF">2024-06-06T13:07:00Z</dcterms:modified>
</cp:coreProperties>
</file>